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31F7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     </w:t>
      </w:r>
      <w:r w:rsidRPr="00AA290C">
        <w:rPr>
          <w:rFonts w:ascii="Arial" w:hAnsi="Arial" w:cs="Arial"/>
          <w:sz w:val="24"/>
          <w:szCs w:val="24"/>
        </w:rPr>
        <w:object w:dxaOrig="1560" w:dyaOrig="1320" w14:anchorId="2694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66pt" o:ole="" fillcolor="window">
            <v:imagedata r:id="rId9" o:title="" croptop="-4427f" cropbottom="-4427f" cropleft="-356f" cropright="-356f"/>
          </v:shape>
          <o:OLEObject Type="Embed" ProgID="Word.Picture.8" ShapeID="_x0000_i1025" DrawAspect="Content" ObjectID="_1707299533" r:id="rId10"/>
        </w:object>
      </w:r>
      <w:r w:rsidRPr="00AA290C">
        <w:rPr>
          <w:rFonts w:ascii="Arial" w:hAnsi="Arial" w:cs="Arial"/>
          <w:sz w:val="24"/>
          <w:szCs w:val="24"/>
        </w:rPr>
        <w:tab/>
      </w:r>
      <w:r w:rsidRPr="00AA290C">
        <w:rPr>
          <w:rFonts w:ascii="Arial" w:hAnsi="Arial" w:cs="Arial"/>
          <w:sz w:val="24"/>
          <w:szCs w:val="24"/>
        </w:rPr>
        <w:tab/>
      </w:r>
      <w:r w:rsidRPr="00AA290C">
        <w:rPr>
          <w:rFonts w:ascii="Arial" w:hAnsi="Arial" w:cs="Arial"/>
          <w:sz w:val="24"/>
          <w:szCs w:val="24"/>
        </w:rPr>
        <w:tab/>
      </w:r>
      <w:r w:rsidRPr="00AA290C">
        <w:rPr>
          <w:rFonts w:ascii="Arial" w:hAnsi="Arial" w:cs="Arial"/>
          <w:sz w:val="24"/>
          <w:szCs w:val="24"/>
        </w:rPr>
        <w:tab/>
      </w:r>
      <w:r w:rsidRPr="00AA290C">
        <w:rPr>
          <w:rFonts w:ascii="Arial" w:hAnsi="Arial" w:cs="Arial"/>
          <w:sz w:val="24"/>
          <w:szCs w:val="24"/>
        </w:rPr>
        <w:tab/>
      </w:r>
      <w:r w:rsidRPr="00AA290C">
        <w:rPr>
          <w:rFonts w:ascii="Arial" w:hAnsi="Arial" w:cs="Arial"/>
          <w:sz w:val="24"/>
          <w:szCs w:val="24"/>
        </w:rPr>
        <w:tab/>
      </w:r>
    </w:p>
    <w:p w14:paraId="17F596B7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Republika Hrvatska</w:t>
      </w:r>
    </w:p>
    <w:p w14:paraId="43A3B6FB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Općinski sud u Splitu</w:t>
      </w:r>
    </w:p>
    <w:p w14:paraId="7AAFA67A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            Split</w:t>
      </w:r>
    </w:p>
    <w:p w14:paraId="3F929AB8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</w:p>
    <w:p w14:paraId="76465D2E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Ured predsjednice suda</w:t>
      </w:r>
    </w:p>
    <w:p w14:paraId="0471B3D6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</w:p>
    <w:p w14:paraId="190CD19E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Broj:  Su-360/2022</w:t>
      </w:r>
    </w:p>
    <w:p w14:paraId="6D3C04F8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Split, 24. veljače 2022.</w:t>
      </w:r>
    </w:p>
    <w:p w14:paraId="1BD248B5" w14:textId="3297874B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</w:t>
      </w:r>
      <w:r w:rsidRPr="00AA290C">
        <w:rPr>
          <w:rFonts w:ascii="Arial" w:hAnsi="Arial" w:cs="Arial"/>
          <w:sz w:val="24"/>
          <w:szCs w:val="24"/>
        </w:rPr>
        <w:tab/>
      </w:r>
    </w:p>
    <w:p w14:paraId="1818342A" w14:textId="436061A9" w:rsidR="000A44F9" w:rsidRPr="00AA290C" w:rsidRDefault="000A44F9" w:rsidP="00E23F7F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Temeljem članka </w:t>
      </w:r>
      <w:r w:rsidR="002345C8">
        <w:rPr>
          <w:rFonts w:ascii="Arial" w:hAnsi="Arial" w:cs="Arial"/>
          <w:sz w:val="24"/>
          <w:szCs w:val="24"/>
        </w:rPr>
        <w:t xml:space="preserve">14. </w:t>
      </w:r>
      <w:r w:rsidR="007E42DB" w:rsidRPr="00AA290C">
        <w:rPr>
          <w:rFonts w:ascii="Arial" w:hAnsi="Arial" w:cs="Arial"/>
          <w:sz w:val="24"/>
          <w:szCs w:val="24"/>
        </w:rPr>
        <w:t xml:space="preserve"> </w:t>
      </w:r>
      <w:r w:rsidR="0026741F" w:rsidRPr="00AA290C">
        <w:rPr>
          <w:rFonts w:ascii="Arial" w:hAnsi="Arial" w:cs="Arial"/>
          <w:sz w:val="24"/>
          <w:szCs w:val="24"/>
        </w:rPr>
        <w:t>Pravilnika o jednostavnoj nabavi</w:t>
      </w:r>
      <w:r w:rsidR="002345C8">
        <w:rPr>
          <w:rFonts w:ascii="Arial" w:hAnsi="Arial" w:cs="Arial"/>
          <w:sz w:val="24"/>
          <w:szCs w:val="24"/>
        </w:rPr>
        <w:t xml:space="preserve"> 41 Su-1212/2021 od 24. rujna 2021.</w:t>
      </w:r>
      <w:bookmarkStart w:id="0" w:name="_GoBack"/>
      <w:bookmarkEnd w:id="0"/>
      <w:r w:rsidR="00C17155" w:rsidRPr="00AA290C">
        <w:rPr>
          <w:rFonts w:ascii="Arial" w:hAnsi="Arial" w:cs="Arial"/>
          <w:sz w:val="24"/>
          <w:szCs w:val="24"/>
        </w:rPr>
        <w:t xml:space="preserve"> </w:t>
      </w:r>
      <w:r w:rsidRPr="00AA290C">
        <w:rPr>
          <w:rFonts w:ascii="Arial" w:hAnsi="Arial" w:cs="Arial"/>
          <w:sz w:val="24"/>
          <w:szCs w:val="24"/>
        </w:rPr>
        <w:t xml:space="preserve">Općinski sud u </w:t>
      </w:r>
      <w:r w:rsidR="00E23F7F" w:rsidRPr="00AA290C">
        <w:rPr>
          <w:rFonts w:ascii="Arial" w:hAnsi="Arial" w:cs="Arial"/>
          <w:sz w:val="24"/>
          <w:szCs w:val="24"/>
        </w:rPr>
        <w:t>Splitu</w:t>
      </w:r>
      <w:r w:rsidRPr="00AA290C">
        <w:rPr>
          <w:rFonts w:ascii="Arial" w:hAnsi="Arial" w:cs="Arial"/>
          <w:sz w:val="24"/>
          <w:szCs w:val="24"/>
        </w:rPr>
        <w:t xml:space="preserve"> upućuje:</w:t>
      </w:r>
    </w:p>
    <w:p w14:paraId="7395DD43" w14:textId="77777777" w:rsidR="00B37315" w:rsidRPr="00AA290C" w:rsidRDefault="00B37315" w:rsidP="00E23F7F">
      <w:pPr>
        <w:pStyle w:val="Bezproreda"/>
        <w:rPr>
          <w:rFonts w:ascii="Arial" w:hAnsi="Arial" w:cs="Arial"/>
          <w:spacing w:val="-16"/>
          <w:sz w:val="24"/>
          <w:szCs w:val="24"/>
        </w:rPr>
      </w:pPr>
    </w:p>
    <w:p w14:paraId="57564169" w14:textId="36F54E8E" w:rsidR="0004432F" w:rsidRPr="00AA290C" w:rsidRDefault="0004432F" w:rsidP="00E23F7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>POZIV ZA DOSTAVU PONUDE</w:t>
      </w:r>
      <w:r w:rsidRPr="00AA290C">
        <w:rPr>
          <w:rFonts w:ascii="Arial" w:hAnsi="Arial" w:cs="Arial"/>
          <w:sz w:val="24"/>
          <w:szCs w:val="24"/>
        </w:rPr>
        <w:br/>
      </w:r>
      <w:r w:rsidR="00E56648" w:rsidRPr="00AA290C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23182C8B" w14:textId="77777777" w:rsidR="000A44F9" w:rsidRPr="00AA290C" w:rsidRDefault="000A44F9" w:rsidP="00E23F7F">
      <w:pPr>
        <w:pStyle w:val="Bezproreda"/>
        <w:rPr>
          <w:rFonts w:ascii="Arial" w:hAnsi="Arial" w:cs="Arial"/>
          <w:sz w:val="24"/>
          <w:szCs w:val="24"/>
        </w:rPr>
      </w:pPr>
    </w:p>
    <w:p w14:paraId="71718A57" w14:textId="77777777" w:rsidR="00814929" w:rsidRPr="00AA290C" w:rsidRDefault="0004432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AA290C" w:rsidRDefault="0004432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713D892" w14:textId="4AB93CE8" w:rsidR="0004432F" w:rsidRPr="00AA290C" w:rsidRDefault="00E23F7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pćinski sud u Splitu</w:t>
      </w:r>
    </w:p>
    <w:p w14:paraId="5F68283D" w14:textId="1BABBA0B" w:rsidR="0004432F" w:rsidRPr="00AA290C" w:rsidRDefault="00E23F7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ex. Vojarna sv. Križ </w:t>
      </w:r>
      <w:proofErr w:type="spellStart"/>
      <w:r w:rsidRPr="00AA290C">
        <w:rPr>
          <w:rFonts w:ascii="Arial" w:hAnsi="Arial" w:cs="Arial"/>
          <w:spacing w:val="-10"/>
          <w:sz w:val="24"/>
          <w:szCs w:val="24"/>
        </w:rPr>
        <w:t>Dračevac</w:t>
      </w:r>
      <w:proofErr w:type="spellEnd"/>
    </w:p>
    <w:p w14:paraId="009F1E85" w14:textId="77777777" w:rsidR="00E23F7F" w:rsidRPr="00AA290C" w:rsidRDefault="001C7567" w:rsidP="00E23F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IB</w:t>
      </w:r>
      <w:r w:rsidR="0004432F" w:rsidRPr="00AA290C">
        <w:rPr>
          <w:rFonts w:ascii="Arial" w:hAnsi="Arial" w:cs="Arial"/>
          <w:spacing w:val="-10"/>
          <w:sz w:val="24"/>
          <w:szCs w:val="24"/>
        </w:rPr>
        <w:t>: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 </w:t>
      </w:r>
      <w:r w:rsidR="00E23F7F" w:rsidRPr="00AA290C">
        <w:rPr>
          <w:rFonts w:ascii="Arial" w:hAnsi="Arial" w:cs="Arial"/>
          <w:sz w:val="24"/>
          <w:szCs w:val="24"/>
        </w:rPr>
        <w:t>61980608934</w:t>
      </w:r>
    </w:p>
    <w:p w14:paraId="200A1A92" w14:textId="77777777" w:rsidR="00E23F7F" w:rsidRPr="00AA290C" w:rsidRDefault="0004432F" w:rsidP="00E23F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MB: </w:t>
      </w:r>
      <w:r w:rsidR="00E23F7F" w:rsidRPr="00AA290C">
        <w:rPr>
          <w:rFonts w:ascii="Arial" w:hAnsi="Arial" w:cs="Arial"/>
          <w:sz w:val="24"/>
          <w:szCs w:val="24"/>
        </w:rPr>
        <w:t>03118665</w:t>
      </w:r>
    </w:p>
    <w:p w14:paraId="5C04E00F" w14:textId="2B18E13D" w:rsidR="0004432F" w:rsidRPr="00AA290C" w:rsidRDefault="0004432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442BC77" w14:textId="77777777" w:rsidR="00E23F7F" w:rsidRPr="00AA290C" w:rsidRDefault="0004432F" w:rsidP="00E23F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="00E23F7F" w:rsidRPr="00AA290C">
        <w:rPr>
          <w:rFonts w:ascii="Arial" w:hAnsi="Arial" w:cs="Arial"/>
          <w:sz w:val="24"/>
          <w:szCs w:val="24"/>
        </w:rPr>
        <w:t>021-755 701</w:t>
      </w:r>
    </w:p>
    <w:p w14:paraId="040A7718" w14:textId="77777777" w:rsidR="00E23F7F" w:rsidRPr="00AA290C" w:rsidRDefault="0004432F" w:rsidP="00E23F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="00E23F7F" w:rsidRPr="00AA290C">
        <w:rPr>
          <w:rFonts w:ascii="Arial" w:hAnsi="Arial" w:cs="Arial"/>
          <w:sz w:val="24"/>
          <w:szCs w:val="24"/>
        </w:rPr>
        <w:t>021 755 768</w:t>
      </w:r>
    </w:p>
    <w:p w14:paraId="0B90CCDF" w14:textId="177C7A40" w:rsidR="00E23F7F" w:rsidRPr="00AA290C" w:rsidRDefault="0004432F" w:rsidP="00E23F7F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1" w:history="1">
        <w:r w:rsidR="00AA290C" w:rsidRPr="00AA290C">
          <w:rPr>
            <w:rStyle w:val="Hiperveza"/>
            <w:rFonts w:ascii="Arial" w:hAnsi="Arial" w:cs="Arial"/>
            <w:sz w:val="24"/>
            <w:szCs w:val="24"/>
          </w:rPr>
          <w:t>http://sudovi.pravosudje.hr/osst/</w:t>
        </w:r>
      </w:hyperlink>
    </w:p>
    <w:p w14:paraId="04D9C57B" w14:textId="77777777" w:rsidR="00E23F7F" w:rsidRPr="00AA290C" w:rsidRDefault="0004432F" w:rsidP="00E23F7F">
      <w:pPr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2" w:history="1">
        <w:r w:rsidR="00E23F7F" w:rsidRPr="00AA290C">
          <w:rPr>
            <w:rStyle w:val="Hiperveza"/>
            <w:rFonts w:ascii="Arial" w:hAnsi="Arial" w:cs="Arial"/>
            <w:spacing w:val="-10"/>
            <w:sz w:val="24"/>
            <w:szCs w:val="24"/>
          </w:rPr>
          <w:t>Ured.Predsjednika@osst.pravosudje.hr</w:t>
        </w:r>
      </w:hyperlink>
    </w:p>
    <w:p w14:paraId="1BB93A4A" w14:textId="624D321E" w:rsidR="0004432F" w:rsidRPr="00AA290C" w:rsidRDefault="004366DC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hyperlink r:id="rId13" w:history="1"/>
    </w:p>
    <w:p w14:paraId="2BFDDDC9" w14:textId="77777777" w:rsidR="00FE427D" w:rsidRPr="00AA290C" w:rsidRDefault="00FE427D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53224A3" w14:textId="77777777" w:rsidR="000A44F9" w:rsidRPr="00AA290C" w:rsidRDefault="000A44F9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sobe zadužene za kontakt</w:t>
      </w:r>
    </w:p>
    <w:p w14:paraId="7BDC06C1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>1.</w:t>
      </w:r>
      <w:r w:rsidRPr="00AA290C">
        <w:rPr>
          <w:rFonts w:ascii="Arial" w:hAnsi="Arial" w:cs="Arial"/>
          <w:sz w:val="24"/>
          <w:szCs w:val="24"/>
        </w:rPr>
        <w:t xml:space="preserve">Tatjana Renić, </w:t>
      </w:r>
    </w:p>
    <w:p w14:paraId="72FE7BAB" w14:textId="0A0AA1AB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A290C">
        <w:rPr>
          <w:rFonts w:ascii="Arial" w:hAnsi="Arial" w:cs="Arial"/>
          <w:sz w:val="24"/>
          <w:szCs w:val="24"/>
        </w:rPr>
        <w:t>tel</w:t>
      </w:r>
      <w:proofErr w:type="spellEnd"/>
      <w:r w:rsidRPr="00AA290C">
        <w:rPr>
          <w:rFonts w:ascii="Arial" w:hAnsi="Arial" w:cs="Arial"/>
          <w:sz w:val="24"/>
          <w:szCs w:val="24"/>
        </w:rPr>
        <w:t xml:space="preserve">: 01/755-701 </w:t>
      </w:r>
    </w:p>
    <w:p w14:paraId="500ABE97" w14:textId="6F55EC1F" w:rsidR="00E23F7F" w:rsidRPr="00AA290C" w:rsidRDefault="00E23F7F" w:rsidP="00E23F7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AA290C">
        <w:rPr>
          <w:rFonts w:ascii="Arial" w:hAnsi="Arial" w:cs="Arial"/>
          <w:sz w:val="24"/>
          <w:szCs w:val="24"/>
        </w:rPr>
        <w:t xml:space="preserve">   </w:t>
      </w:r>
      <w:hyperlink r:id="rId14" w:history="1">
        <w:r w:rsidRPr="00AA290C">
          <w:rPr>
            <w:rStyle w:val="Hiperveza"/>
            <w:rFonts w:ascii="Arial" w:hAnsi="Arial" w:cs="Arial"/>
            <w:sz w:val="24"/>
            <w:szCs w:val="24"/>
          </w:rPr>
          <w:t>Tatjana.Renic@osst.pravosudje.hr</w:t>
        </w:r>
      </w:hyperlink>
    </w:p>
    <w:p w14:paraId="2BBFA9EA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</w:p>
    <w:p w14:paraId="0066C87A" w14:textId="77777777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>2.</w:t>
      </w:r>
      <w:r w:rsidRPr="00AA290C">
        <w:rPr>
          <w:rFonts w:ascii="Arial" w:hAnsi="Arial" w:cs="Arial"/>
          <w:sz w:val="24"/>
          <w:szCs w:val="24"/>
        </w:rPr>
        <w:t xml:space="preserve"> Sanja Tokić,</w:t>
      </w:r>
    </w:p>
    <w:p w14:paraId="63E441EA" w14:textId="78AABF0C" w:rsidR="00E23F7F" w:rsidRPr="00AA290C" w:rsidRDefault="00E23F7F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 </w:t>
      </w:r>
      <w:r w:rsidRPr="00AA2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290C">
        <w:rPr>
          <w:rFonts w:ascii="Arial" w:hAnsi="Arial" w:cs="Arial"/>
          <w:sz w:val="24"/>
          <w:szCs w:val="24"/>
        </w:rPr>
        <w:t>tel</w:t>
      </w:r>
      <w:proofErr w:type="spellEnd"/>
      <w:r w:rsidRPr="00AA290C">
        <w:rPr>
          <w:rFonts w:ascii="Arial" w:hAnsi="Arial" w:cs="Arial"/>
          <w:sz w:val="24"/>
          <w:szCs w:val="24"/>
        </w:rPr>
        <w:t>: 021/755-709</w:t>
      </w:r>
    </w:p>
    <w:p w14:paraId="27D9AA09" w14:textId="4E504A76" w:rsidR="00E23F7F" w:rsidRPr="00AA290C" w:rsidRDefault="00E23F7F" w:rsidP="00E23F7F">
      <w:pPr>
        <w:pStyle w:val="Bezproreda"/>
        <w:rPr>
          <w:rFonts w:ascii="Arial" w:hAnsi="Arial" w:cs="Arial"/>
          <w:spacing w:val="-10"/>
          <w:sz w:val="24"/>
          <w:szCs w:val="24"/>
          <w:u w:val="single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    </w:t>
      </w:r>
      <w:hyperlink r:id="rId15" w:history="1">
        <w:r w:rsidRPr="00AA290C">
          <w:rPr>
            <w:rStyle w:val="Hiperveza"/>
            <w:rFonts w:ascii="Arial" w:hAnsi="Arial" w:cs="Arial"/>
            <w:spacing w:val="-10"/>
            <w:sz w:val="24"/>
            <w:szCs w:val="24"/>
          </w:rPr>
          <w:t>Sanja.Tokic@osst.pravosudje.hr</w:t>
        </w:r>
      </w:hyperlink>
    </w:p>
    <w:p w14:paraId="7FF14B6E" w14:textId="77777777" w:rsidR="00E23F7F" w:rsidRPr="00AA290C" w:rsidRDefault="00E23F7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10C393BA" w14:textId="77777777" w:rsidR="00E23F7F" w:rsidRPr="00AA290C" w:rsidRDefault="00E23F7F" w:rsidP="00E23F7F">
      <w:pPr>
        <w:pStyle w:val="Odlomakpopisa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1F8E0238" w14:textId="77777777" w:rsidR="00E23F7F" w:rsidRPr="00AA290C" w:rsidRDefault="00E23F7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07537D67" w14:textId="77777777" w:rsidR="001C7567" w:rsidRPr="00AA290C" w:rsidRDefault="001C7567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8FE902B" w14:textId="1D6AA5F2" w:rsidR="0004432F" w:rsidRPr="00AA290C" w:rsidRDefault="0004432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lastRenderedPageBreak/>
        <w:t xml:space="preserve">Evidencijski broj nabave: </w:t>
      </w:r>
      <w:r w:rsidR="00AA290C">
        <w:rPr>
          <w:rFonts w:ascii="Arial" w:hAnsi="Arial" w:cs="Arial"/>
          <w:spacing w:val="-10"/>
          <w:sz w:val="24"/>
          <w:szCs w:val="24"/>
        </w:rPr>
        <w:t>JN-2/2022-</w:t>
      </w:r>
      <w:proofErr w:type="spellStart"/>
      <w:r w:rsidR="00AA290C">
        <w:rPr>
          <w:rFonts w:ascii="Arial" w:hAnsi="Arial" w:cs="Arial"/>
          <w:spacing w:val="-10"/>
          <w:sz w:val="24"/>
          <w:szCs w:val="24"/>
        </w:rPr>
        <w:t>jdn</w:t>
      </w:r>
      <w:proofErr w:type="spellEnd"/>
    </w:p>
    <w:p w14:paraId="48ED7A7E" w14:textId="3208543E" w:rsidR="0004432F" w:rsidRPr="00AA290C" w:rsidRDefault="0004432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AA290C">
        <w:rPr>
          <w:rFonts w:ascii="Arial" w:hAnsi="Arial" w:cs="Arial"/>
          <w:spacing w:val="-10"/>
          <w:sz w:val="24"/>
          <w:szCs w:val="24"/>
        </w:rPr>
        <w:tab/>
      </w:r>
    </w:p>
    <w:p w14:paraId="59810871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62DBAA1" w14:textId="77777777" w:rsidR="0004432F" w:rsidRPr="00AA290C" w:rsidRDefault="0004432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30D9CD77" w:rsidR="00EB6AE0" w:rsidRPr="00AA290C" w:rsidRDefault="00AA290C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199.900,00</w:t>
      </w:r>
      <w:r w:rsidR="0004432F" w:rsidRPr="00AA290C">
        <w:rPr>
          <w:rFonts w:ascii="Arial" w:hAnsi="Arial" w:cs="Arial"/>
          <w:spacing w:val="-10"/>
          <w:sz w:val="24"/>
          <w:szCs w:val="24"/>
        </w:rPr>
        <w:t xml:space="preserve"> kn </w:t>
      </w:r>
      <w:r w:rsidR="00B271B0" w:rsidRPr="00AA290C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0FF08A6B" w14:textId="77777777" w:rsidR="0003728E" w:rsidRPr="00AA290C" w:rsidRDefault="00037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Vrsta postupka nabave</w:t>
      </w:r>
    </w:p>
    <w:p w14:paraId="19FAD2CF" w14:textId="756085D7" w:rsidR="0003728E" w:rsidRPr="00AA290C" w:rsidRDefault="00037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AA290C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AA290C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12FB81AB" w14:textId="55AA3AA3" w:rsidR="00792396" w:rsidRPr="00AA290C" w:rsidRDefault="00792396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7E985DEC" w14:textId="77777777" w:rsidR="00792396" w:rsidRPr="00AA290C" w:rsidRDefault="00792396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AA290C" w:rsidRDefault="00037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AA290C" w:rsidRDefault="00B271B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AA290C" w:rsidRDefault="00037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18781589" w14:textId="1B054405" w:rsidR="00A05813" w:rsidRPr="00AA290C" w:rsidRDefault="00E56648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AA290C" w:rsidRDefault="00F05C09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AA290C" w:rsidRDefault="00037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AA290C" w:rsidRDefault="000C5619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AA290C" w:rsidRDefault="00BF0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AA290C" w:rsidRDefault="00FE427D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AA290C" w:rsidRDefault="00BF0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AA290C" w:rsidRDefault="00F05C09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</w:t>
      </w:r>
      <w:r w:rsidR="00BF028E" w:rsidRPr="00AA290C">
        <w:rPr>
          <w:rFonts w:ascii="Arial" w:hAnsi="Arial" w:cs="Arial"/>
          <w:spacing w:val="-10"/>
          <w:sz w:val="24"/>
          <w:szCs w:val="24"/>
        </w:rPr>
        <w:t>redmet nabave je usluga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AA290C">
        <w:rPr>
          <w:rFonts w:ascii="Arial" w:hAnsi="Arial" w:cs="Arial"/>
          <w:spacing w:val="-10"/>
          <w:sz w:val="24"/>
          <w:szCs w:val="24"/>
        </w:rPr>
        <w:t>Naručitelj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</w:t>
      </w:r>
      <w:proofErr w:type="spellStart"/>
      <w:r w:rsidRPr="00AA290C">
        <w:rPr>
          <w:rFonts w:ascii="Arial" w:hAnsi="Arial" w:cs="Arial"/>
          <w:spacing w:val="-10"/>
          <w:sz w:val="24"/>
          <w:szCs w:val="24"/>
        </w:rPr>
        <w:t>pre</w:t>
      </w:r>
      <w:proofErr w:type="spellEnd"/>
      <w:r w:rsidRPr="00AA290C">
        <w:rPr>
          <w:rFonts w:ascii="Arial" w:hAnsi="Arial" w:cs="Arial"/>
          <w:spacing w:val="-10"/>
          <w:sz w:val="24"/>
          <w:szCs w:val="24"/>
        </w:rPr>
        <w:t>-definiranom formatu u servis pružatelja usluga</w:t>
      </w:r>
      <w:r w:rsidR="00A7354E" w:rsidRPr="00AA290C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AA290C" w:rsidRDefault="00B93A4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26FC4D0" w14:textId="1012EFCD" w:rsidR="00B93A40" w:rsidRPr="00AA290C" w:rsidRDefault="00B93A40" w:rsidP="00E23F7F">
      <w:pPr>
        <w:pStyle w:val="Bezproreda"/>
        <w:rPr>
          <w:rStyle w:val="fontstyle01"/>
          <w:rFonts w:ascii="Arial" w:hAnsi="Arial" w:cs="Arial"/>
          <w:color w:val="auto"/>
          <w:spacing w:val="-10"/>
        </w:rPr>
      </w:pPr>
      <w:r w:rsidRPr="00AA290C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AA290C">
        <w:rPr>
          <w:rStyle w:val="fontstyle01"/>
          <w:rFonts w:ascii="Arial" w:hAnsi="Arial" w:cs="Arial"/>
        </w:rPr>
        <w:t>Pružatelj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usluge povratno šalje informaciju prema sustavima Naručitelja o uspješnom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zaprimljenim digitalnim podatcima. Elektronički podaci koje sustavi Naručitelja šalju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sastoje se od meta podataka u XML datoteci i sadržaja u PDF formatu.</w:t>
      </w:r>
    </w:p>
    <w:p w14:paraId="0DD02320" w14:textId="77777777" w:rsidR="00B93A40" w:rsidRPr="00AA290C" w:rsidRDefault="00B93A40" w:rsidP="00E23F7F">
      <w:pPr>
        <w:pStyle w:val="Bezproreda"/>
        <w:rPr>
          <w:rStyle w:val="fontstyle01"/>
          <w:rFonts w:ascii="Arial" w:hAnsi="Arial" w:cs="Arial"/>
          <w:color w:val="auto"/>
          <w:spacing w:val="-10"/>
        </w:rPr>
      </w:pPr>
    </w:p>
    <w:p w14:paraId="20A71D46" w14:textId="77777777" w:rsidR="00B93A40" w:rsidRPr="00AA290C" w:rsidRDefault="00B93A40" w:rsidP="00E23F7F">
      <w:pPr>
        <w:pStyle w:val="Bezproreda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2DEAAF4E" w:rsidR="00B93A40" w:rsidRPr="00AA290C" w:rsidRDefault="00B93A4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Style w:val="fontstyle01"/>
          <w:rFonts w:ascii="Arial" w:hAnsi="Arial" w:cs="Arial"/>
        </w:rPr>
        <w:t>Svi digitalni podatci zaprimljeni do navedenog vremena biti će obrađeni u sustavu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pružatelja usluge na način da će se iz zaprimljenih digitalnih podataka kreirati pošiljka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sukladno zahtjevu Naručitelja. Svakoj kreiranoj pošiljci dodijelit će se jedinstveni broj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pošiljke koji će se servisno poslati u sustav Naručitelja. Ako je neki od zaprimljenih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AA29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90C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AA29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90C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lastRenderedPageBreak/>
        <w:t>Mjesto</w:t>
      </w:r>
    </w:p>
    <w:p w14:paraId="0A71B904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AA290C" w:rsidRDefault="0039481B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e-</w:t>
      </w:r>
      <w:r w:rsidR="00A7354E" w:rsidRPr="00AA290C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2AE8154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arnični/ovršni</w:t>
      </w:r>
      <w:r w:rsidR="00191221" w:rsidRPr="00AA290C">
        <w:rPr>
          <w:rFonts w:ascii="Arial" w:hAnsi="Arial" w:cs="Arial"/>
          <w:spacing w:val="-10"/>
          <w:sz w:val="24"/>
          <w:szCs w:val="24"/>
        </w:rPr>
        <w:t xml:space="preserve"> (po potrebi dopisati sve vrste </w:t>
      </w:r>
      <w:proofErr w:type="spellStart"/>
      <w:r w:rsidR="00191221" w:rsidRPr="00AA290C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="00191221" w:rsidRPr="00AA290C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5EA14751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6C39D693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Kazneni</w:t>
      </w:r>
    </w:p>
    <w:p w14:paraId="01E9B1AE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rekršajni</w:t>
      </w:r>
    </w:p>
    <w:p w14:paraId="7D51FF74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Upravni</w:t>
      </w:r>
    </w:p>
    <w:p w14:paraId="4DC1FB87" w14:textId="77D3569A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5DB5AAA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AA290C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AA290C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3CE94854" w14:textId="77777777" w:rsidR="0026741F" w:rsidRPr="00AA290C" w:rsidRDefault="0026741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7C05325C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AA290C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AA290C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AA290C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AA290C">
        <w:rPr>
          <w:rFonts w:ascii="Arial" w:hAnsi="Arial" w:cs="Arial"/>
          <w:spacing w:val="-10"/>
          <w:sz w:val="24"/>
          <w:szCs w:val="24"/>
        </w:rPr>
        <w:t>e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AA290C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AA290C">
        <w:rPr>
          <w:rFonts w:ascii="Arial" w:hAnsi="Arial" w:cs="Arial"/>
          <w:spacing w:val="-10"/>
          <w:sz w:val="24"/>
          <w:szCs w:val="24"/>
        </w:rPr>
        <w:t>Naručitelja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AA290C">
        <w:rPr>
          <w:rFonts w:ascii="Arial" w:hAnsi="Arial" w:cs="Arial"/>
          <w:spacing w:val="-10"/>
          <w:sz w:val="24"/>
          <w:szCs w:val="24"/>
        </w:rPr>
        <w:t xml:space="preserve"> </w:t>
      </w:r>
      <w:r w:rsidRPr="00AA290C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AA290C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AA290C" w:rsidRDefault="0039481B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AA290C" w:rsidRDefault="0039481B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AA290C" w:rsidRDefault="0039481B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AA290C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AA290C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AA290C" w:rsidRDefault="00A7354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AA290C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AA290C" w:rsidRDefault="0039481B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AA290C" w:rsidRDefault="00B93A4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AA290C" w:rsidRDefault="00304CD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AA290C">
        <w:rPr>
          <w:rFonts w:ascii="Arial" w:hAnsi="Arial" w:cs="Arial"/>
          <w:spacing w:val="-10"/>
          <w:sz w:val="24"/>
          <w:szCs w:val="24"/>
        </w:rPr>
        <w:t>u crno bijeloj tehnici (</w:t>
      </w:r>
      <w:r w:rsidRPr="00AA290C">
        <w:rPr>
          <w:rStyle w:val="fontstyle01"/>
          <w:rFonts w:ascii="Arial" w:hAnsi="Arial" w:cs="Arial"/>
        </w:rPr>
        <w:t>c/b</w:t>
      </w:r>
      <w:r w:rsidR="00513D67" w:rsidRPr="00AA290C">
        <w:rPr>
          <w:rStyle w:val="fontstyle01"/>
          <w:rFonts w:ascii="Arial" w:hAnsi="Arial" w:cs="Arial"/>
        </w:rPr>
        <w:t>)</w:t>
      </w:r>
      <w:r w:rsidRPr="00AA290C">
        <w:rPr>
          <w:rStyle w:val="fontstyle01"/>
          <w:rFonts w:ascii="Arial" w:hAnsi="Arial" w:cs="Arial"/>
        </w:rPr>
        <w:t>, te se</w:t>
      </w:r>
      <w:r w:rsidR="00513D67" w:rsidRPr="00AA29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90C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AA29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290C">
        <w:rPr>
          <w:rStyle w:val="fontstyle01"/>
          <w:rFonts w:ascii="Arial" w:hAnsi="Arial" w:cs="Arial"/>
        </w:rPr>
        <w:t xml:space="preserve">Protokolom) s povratnicom. </w:t>
      </w:r>
      <w:r w:rsidR="0039481B" w:rsidRPr="00AA290C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</w:t>
      </w:r>
      <w:proofErr w:type="spellStart"/>
      <w:r w:rsidR="0039481B" w:rsidRPr="00AA290C">
        <w:rPr>
          <w:rFonts w:ascii="Arial" w:hAnsi="Arial" w:cs="Arial"/>
          <w:spacing w:val="-10"/>
          <w:sz w:val="24"/>
          <w:szCs w:val="24"/>
        </w:rPr>
        <w:t>templatea</w:t>
      </w:r>
      <w:proofErr w:type="spellEnd"/>
      <w:r w:rsidR="0039481B" w:rsidRPr="00AA290C">
        <w:rPr>
          <w:rFonts w:ascii="Arial" w:hAnsi="Arial" w:cs="Arial"/>
          <w:spacing w:val="-10"/>
          <w:sz w:val="24"/>
          <w:szCs w:val="24"/>
        </w:rPr>
        <w:t xml:space="preserve">/obrasca s očekivanim statičnim podacima za svaki od mogućih tipova postupka </w:t>
      </w:r>
    </w:p>
    <w:p w14:paraId="7D490E7D" w14:textId="0CFAE37B" w:rsidR="00E148A0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0FF5ABF8" w14:textId="5ED30B1B" w:rsidR="00304CDE" w:rsidRPr="00AA290C" w:rsidRDefault="00304CD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15DE59F" w14:textId="77777777" w:rsidR="00304CDE" w:rsidRPr="00AA290C" w:rsidRDefault="00304CD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AA290C" w:rsidRDefault="0039481B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lastRenderedPageBreak/>
        <w:t>Nastavno na ispisni proces</w:t>
      </w:r>
      <w:r w:rsidR="00191221" w:rsidRPr="00AA290C">
        <w:rPr>
          <w:rFonts w:ascii="Arial" w:hAnsi="Arial" w:cs="Arial"/>
          <w:spacing w:val="-10"/>
          <w:sz w:val="24"/>
          <w:szCs w:val="24"/>
        </w:rPr>
        <w:t>, p</w:t>
      </w:r>
      <w:r w:rsidRPr="00AA290C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337E82FF" w14:textId="77777777" w:rsidR="00304CDE" w:rsidRPr="00AA290C" w:rsidRDefault="00304CD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5091033" w14:textId="0F8B0B31" w:rsidR="00BF028E" w:rsidRPr="00AA290C" w:rsidRDefault="00BF028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67BF2C7F" w14:textId="49B6D795" w:rsidR="00A669BE" w:rsidRPr="00AA290C" w:rsidRDefault="00513D67" w:rsidP="00E23F7F">
      <w:pPr>
        <w:pStyle w:val="Bezproreda"/>
        <w:rPr>
          <w:rStyle w:val="fontstyle01"/>
          <w:rFonts w:ascii="Arial" w:hAnsi="Arial" w:cs="Arial"/>
          <w:color w:val="auto"/>
          <w:spacing w:val="-10"/>
        </w:rPr>
      </w:pPr>
      <w:r w:rsidRPr="00AA290C">
        <w:rPr>
          <w:rStyle w:val="fontstyle01"/>
          <w:rFonts w:ascii="Arial" w:hAnsi="Arial" w:cs="Arial"/>
        </w:rPr>
        <w:t>Digitalni podaci koji su zaprimljeni radnim danom do 23.59 sati putem web servisa</w:t>
      </w:r>
      <w:r w:rsidRPr="00AA290C">
        <w:rPr>
          <w:rFonts w:ascii="Arial" w:hAnsi="Arial" w:cs="Arial"/>
          <w:color w:val="000000"/>
          <w:sz w:val="24"/>
          <w:szCs w:val="24"/>
        </w:rPr>
        <w:br/>
      </w:r>
      <w:r w:rsidRPr="00AA290C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06794274" w14:textId="77777777" w:rsidR="00E37031" w:rsidRPr="00AA290C" w:rsidRDefault="00E37031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AA290C" w:rsidRDefault="00EB6AE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AA290C" w:rsidRDefault="00B271B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AA290C" w:rsidRDefault="00DF30A4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AA290C" w:rsidRDefault="003F24E1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AA290C" w:rsidRDefault="001365FD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0DCA6A41" w:rsidR="001365FD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AA290C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AA290C">
        <w:rPr>
          <w:rFonts w:ascii="Arial" w:hAnsi="Arial" w:cs="Arial"/>
          <w:spacing w:val="-10"/>
          <w:sz w:val="24"/>
          <w:szCs w:val="24"/>
        </w:rPr>
        <w:t>e</w:t>
      </w:r>
      <w:r w:rsidR="001365FD" w:rsidRPr="00AA290C">
        <w:rPr>
          <w:rFonts w:ascii="Arial" w:hAnsi="Arial" w:cs="Arial"/>
          <w:spacing w:val="-10"/>
          <w:sz w:val="24"/>
          <w:szCs w:val="24"/>
        </w:rPr>
        <w:t xml:space="preserve"> neposredno u pisarnici naručitelja ili preporučenom pošiljkom na adresu naručitelja</w:t>
      </w:r>
      <w:r w:rsidR="004C7B1A" w:rsidRPr="00AA290C">
        <w:rPr>
          <w:rFonts w:ascii="Arial" w:hAnsi="Arial" w:cs="Arial"/>
          <w:spacing w:val="-10"/>
          <w:sz w:val="24"/>
          <w:szCs w:val="24"/>
        </w:rPr>
        <w:t xml:space="preserve"> </w:t>
      </w:r>
      <w:r w:rsidR="00172480">
        <w:rPr>
          <w:rFonts w:ascii="Arial" w:hAnsi="Arial" w:cs="Arial"/>
          <w:spacing w:val="-10"/>
          <w:sz w:val="24"/>
          <w:szCs w:val="24"/>
        </w:rPr>
        <w:t xml:space="preserve">OPĆINSKI SUD U SPLITU , ex. Vojarna Sv. Križ </w:t>
      </w:r>
      <w:proofErr w:type="spellStart"/>
      <w:r w:rsidR="00172480">
        <w:rPr>
          <w:rFonts w:ascii="Arial" w:hAnsi="Arial" w:cs="Arial"/>
          <w:spacing w:val="-10"/>
          <w:sz w:val="24"/>
          <w:szCs w:val="24"/>
        </w:rPr>
        <w:t>Dračevac</w:t>
      </w:r>
      <w:proofErr w:type="spellEnd"/>
      <w:r w:rsidR="00172480">
        <w:rPr>
          <w:rFonts w:ascii="Arial" w:hAnsi="Arial" w:cs="Arial"/>
          <w:spacing w:val="-10"/>
          <w:sz w:val="24"/>
          <w:szCs w:val="24"/>
        </w:rPr>
        <w:t xml:space="preserve">, 21000 Split </w:t>
      </w:r>
      <w:r w:rsidR="004C7B1A" w:rsidRPr="00AA290C">
        <w:rPr>
          <w:rFonts w:ascii="Arial" w:hAnsi="Arial" w:cs="Arial"/>
          <w:spacing w:val="-10"/>
          <w:sz w:val="24"/>
          <w:szCs w:val="24"/>
        </w:rPr>
        <w:t>s naznakom „PONUDA ZA POSTUPAK NABAVE- NE OTVARAJ“</w:t>
      </w:r>
      <w:r w:rsidR="001365FD" w:rsidRPr="00AA290C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64C9371A" w:rsidR="00DE19DF" w:rsidRPr="00AA290C" w:rsidRDefault="00DE19D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AA290C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172480">
        <w:rPr>
          <w:rFonts w:ascii="Arial" w:hAnsi="Arial" w:cs="Arial"/>
          <w:spacing w:val="-10"/>
          <w:sz w:val="24"/>
          <w:szCs w:val="24"/>
        </w:rPr>
        <w:t>07. ožujka 2022.</w:t>
      </w:r>
      <w:r w:rsidR="00C17155" w:rsidRPr="00AA290C">
        <w:rPr>
          <w:rFonts w:ascii="Arial" w:hAnsi="Arial" w:cs="Arial"/>
          <w:spacing w:val="-10"/>
          <w:sz w:val="24"/>
          <w:szCs w:val="24"/>
        </w:rPr>
        <w:t xml:space="preserve"> </w:t>
      </w:r>
      <w:r w:rsidR="00172480">
        <w:rPr>
          <w:rFonts w:ascii="Arial" w:hAnsi="Arial" w:cs="Arial"/>
          <w:spacing w:val="-10"/>
          <w:sz w:val="24"/>
          <w:szCs w:val="24"/>
        </w:rPr>
        <w:t>u 13,00 sati.</w:t>
      </w:r>
    </w:p>
    <w:p w14:paraId="376EF120" w14:textId="29B31F6E" w:rsidR="00276983" w:rsidRPr="00AA290C" w:rsidRDefault="0027698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Otvaranje ponuda zakazuje se za </w:t>
      </w:r>
      <w:r w:rsidR="00172480">
        <w:rPr>
          <w:rFonts w:ascii="Arial" w:hAnsi="Arial" w:cs="Arial"/>
          <w:spacing w:val="-10"/>
          <w:sz w:val="24"/>
          <w:szCs w:val="24"/>
        </w:rPr>
        <w:t>07. ožujka 2022. u 13.30.</w:t>
      </w:r>
    </w:p>
    <w:p w14:paraId="3625390F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AA290C" w:rsidRDefault="00DE19D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77777777" w:rsidR="00DE19DF" w:rsidRPr="00AA290C" w:rsidRDefault="00DE19D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kunama.</w:t>
      </w:r>
    </w:p>
    <w:p w14:paraId="42A4C1C5" w14:textId="77777777" w:rsidR="00DE19DF" w:rsidRPr="00AA290C" w:rsidRDefault="00DE19D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AA290C">
        <w:rPr>
          <w:rFonts w:ascii="Arial" w:hAnsi="Arial" w:cs="Arial"/>
          <w:spacing w:val="-10"/>
          <w:sz w:val="24"/>
          <w:szCs w:val="24"/>
        </w:rPr>
        <w:t>m</w:t>
      </w:r>
      <w:r w:rsidRPr="00AA290C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AA290C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AA290C" w:rsidRDefault="00D560E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C</w:t>
      </w:r>
      <w:r w:rsidR="00DE19DF" w:rsidRPr="00AA290C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AA290C" w:rsidRDefault="00FE427D" w:rsidP="00E23F7F">
      <w:pPr>
        <w:pStyle w:val="Bezproreda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AA290C" w:rsidRDefault="008412E1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AA290C" w:rsidRDefault="008412E1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AA290C" w:rsidRDefault="008412E1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AA290C" w:rsidRDefault="00DE19D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3</w:t>
      </w:r>
      <w:r w:rsidR="00DE19DF" w:rsidRPr="00AA290C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AA290C" w:rsidRDefault="008412E1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AA290C" w:rsidRDefault="00DE19D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Rok</w:t>
      </w:r>
      <w:r w:rsidR="00170F65" w:rsidRPr="00AA290C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4B8E9A0B" w14:textId="77777777" w:rsidR="00CB2DDE" w:rsidRPr="00AA290C" w:rsidRDefault="00D560EE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</w:p>
    <w:p w14:paraId="38B88338" w14:textId="77777777" w:rsidR="00D560EE" w:rsidRPr="00AA290C" w:rsidRDefault="0091629C" w:rsidP="00E23F7F">
      <w:pPr>
        <w:pStyle w:val="Bezproreda"/>
        <w:rPr>
          <w:rFonts w:ascii="Arial" w:hAnsi="Arial" w:cs="Arial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>r</w:t>
      </w:r>
      <w:r w:rsidR="00D560EE" w:rsidRPr="00AA290C">
        <w:rPr>
          <w:rFonts w:ascii="Arial" w:hAnsi="Arial" w:cs="Arial"/>
          <w:sz w:val="24"/>
          <w:szCs w:val="24"/>
        </w:rPr>
        <w:t>ačuna</w:t>
      </w:r>
      <w:r w:rsidRPr="00AA290C">
        <w:rPr>
          <w:rFonts w:ascii="Arial" w:hAnsi="Arial" w:cs="Arial"/>
          <w:sz w:val="24"/>
          <w:szCs w:val="24"/>
        </w:rPr>
        <w:t xml:space="preserve"> </w:t>
      </w:r>
      <w:r w:rsidR="00D560EE" w:rsidRPr="00AA290C">
        <w:rPr>
          <w:rFonts w:ascii="Arial" w:hAnsi="Arial" w:cs="Arial"/>
          <w:sz w:val="24"/>
          <w:szCs w:val="24"/>
        </w:rPr>
        <w:t>za stvarno pružene usluge</w:t>
      </w:r>
      <w:r w:rsidRPr="00AA290C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Pr="00AA290C">
        <w:rPr>
          <w:rFonts w:ascii="Arial" w:hAnsi="Arial" w:cs="Arial"/>
          <w:sz w:val="24"/>
          <w:szCs w:val="24"/>
        </w:rPr>
        <w:t>Fininog</w:t>
      </w:r>
      <w:proofErr w:type="spellEnd"/>
      <w:r w:rsidRPr="00AA290C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AA290C" w:rsidRDefault="00D560EE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77777777" w:rsidR="00D560EE" w:rsidRPr="00AA290C" w:rsidRDefault="00E148A0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pozvanog ponuđača te predložit sklapanje ugovora s istim. </w:t>
      </w:r>
    </w:p>
    <w:p w14:paraId="5C398604" w14:textId="77777777" w:rsidR="0091629C" w:rsidRPr="00AA290C" w:rsidRDefault="0091629C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AA290C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AA290C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Ostale napomene</w:t>
      </w:r>
    </w:p>
    <w:p w14:paraId="4BF0C709" w14:textId="77777777" w:rsidR="00170F65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AA290C" w:rsidRDefault="00170F6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lastRenderedPageBreak/>
        <w:t xml:space="preserve">Naručitelj zadržava pravo </w:t>
      </w:r>
      <w:r w:rsidR="00B94DD7" w:rsidRPr="00AA290C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53F273A2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AA290C" w:rsidRDefault="00A05813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7E5AC864" w14:textId="77777777" w:rsidR="00172480" w:rsidRDefault="00EC7F7D" w:rsidP="00172480">
      <w:pPr>
        <w:pStyle w:val="Bezproreda"/>
        <w:jc w:val="right"/>
        <w:rPr>
          <w:rFonts w:ascii="Arial" w:hAnsi="Arial" w:cs="Arial"/>
          <w:spacing w:val="-10"/>
          <w:sz w:val="24"/>
          <w:szCs w:val="24"/>
        </w:rPr>
      </w:pPr>
      <w:r w:rsidRPr="00AA290C">
        <w:rPr>
          <w:rFonts w:ascii="Arial" w:hAnsi="Arial" w:cs="Arial"/>
          <w:spacing w:val="-10"/>
          <w:sz w:val="24"/>
          <w:szCs w:val="24"/>
        </w:rPr>
        <w:t xml:space="preserve">                   </w:t>
      </w:r>
      <w:r w:rsidR="00172480">
        <w:rPr>
          <w:rFonts w:ascii="Arial" w:hAnsi="Arial" w:cs="Arial"/>
          <w:spacing w:val="-10"/>
          <w:sz w:val="24"/>
          <w:szCs w:val="24"/>
        </w:rPr>
        <w:t>KOMISIJA ZA PROVEDBU</w:t>
      </w:r>
    </w:p>
    <w:p w14:paraId="324AC495" w14:textId="7BC69504" w:rsidR="00720717" w:rsidRPr="00AA290C" w:rsidRDefault="00172480" w:rsidP="00172480">
      <w:pPr>
        <w:pStyle w:val="Bezproreda"/>
        <w:jc w:val="right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POSTUPKA JEDNOSTAVNE NABAVE</w:t>
      </w:r>
    </w:p>
    <w:p w14:paraId="79645826" w14:textId="5915697E" w:rsidR="00F544FF" w:rsidRPr="00AA290C" w:rsidRDefault="00F544FF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AA290C" w:rsidRDefault="00C17155" w:rsidP="00E23F7F">
      <w:pPr>
        <w:pStyle w:val="Bezproreda"/>
        <w:rPr>
          <w:rFonts w:ascii="Arial" w:hAnsi="Arial" w:cs="Arial"/>
          <w:spacing w:val="-10"/>
          <w:sz w:val="24"/>
          <w:szCs w:val="24"/>
        </w:rPr>
      </w:pPr>
    </w:p>
    <w:sectPr w:rsidR="00C17155" w:rsidRPr="00AA290C" w:rsidSect="00B37315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8F2C" w14:textId="77777777" w:rsidR="004366DC" w:rsidRDefault="004366DC" w:rsidP="00A246E7">
      <w:pPr>
        <w:spacing w:after="0" w:line="240" w:lineRule="auto"/>
      </w:pPr>
      <w:r>
        <w:separator/>
      </w:r>
    </w:p>
  </w:endnote>
  <w:endnote w:type="continuationSeparator" w:id="0">
    <w:p w14:paraId="337B4F22" w14:textId="77777777" w:rsidR="004366DC" w:rsidRDefault="004366DC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4AE02" w14:textId="77777777" w:rsidR="004366DC" w:rsidRDefault="004366DC" w:rsidP="00A246E7">
      <w:pPr>
        <w:spacing w:after="0" w:line="240" w:lineRule="auto"/>
      </w:pPr>
      <w:r>
        <w:separator/>
      </w:r>
    </w:p>
  </w:footnote>
  <w:footnote w:type="continuationSeparator" w:id="0">
    <w:p w14:paraId="19CEE4A3" w14:textId="77777777" w:rsidR="004366DC" w:rsidRDefault="004366DC" w:rsidP="00A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13FA1"/>
    <w:rsid w:val="001219B0"/>
    <w:rsid w:val="00130740"/>
    <w:rsid w:val="0013200C"/>
    <w:rsid w:val="001365FD"/>
    <w:rsid w:val="00167DCE"/>
    <w:rsid w:val="00170F65"/>
    <w:rsid w:val="00172480"/>
    <w:rsid w:val="00191221"/>
    <w:rsid w:val="001C7567"/>
    <w:rsid w:val="001D051A"/>
    <w:rsid w:val="00200B3D"/>
    <w:rsid w:val="00205644"/>
    <w:rsid w:val="00207854"/>
    <w:rsid w:val="00216B3B"/>
    <w:rsid w:val="002326EA"/>
    <w:rsid w:val="002345C8"/>
    <w:rsid w:val="0026741F"/>
    <w:rsid w:val="0027335F"/>
    <w:rsid w:val="002744A5"/>
    <w:rsid w:val="00276983"/>
    <w:rsid w:val="00286B16"/>
    <w:rsid w:val="00295F5A"/>
    <w:rsid w:val="002D28D5"/>
    <w:rsid w:val="002E2755"/>
    <w:rsid w:val="002F506E"/>
    <w:rsid w:val="0030217F"/>
    <w:rsid w:val="00304CDE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366DC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75D4"/>
    <w:rsid w:val="00590C85"/>
    <w:rsid w:val="00596D8D"/>
    <w:rsid w:val="005B2962"/>
    <w:rsid w:val="005B63C6"/>
    <w:rsid w:val="005D3D27"/>
    <w:rsid w:val="005E6E14"/>
    <w:rsid w:val="00632F44"/>
    <w:rsid w:val="00641154"/>
    <w:rsid w:val="00643252"/>
    <w:rsid w:val="00661804"/>
    <w:rsid w:val="00667E4C"/>
    <w:rsid w:val="006A0BC9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E42DB"/>
    <w:rsid w:val="00814929"/>
    <w:rsid w:val="00823F2D"/>
    <w:rsid w:val="008412E1"/>
    <w:rsid w:val="00866776"/>
    <w:rsid w:val="0087200A"/>
    <w:rsid w:val="00882282"/>
    <w:rsid w:val="008A6EC6"/>
    <w:rsid w:val="008B484B"/>
    <w:rsid w:val="008C37A2"/>
    <w:rsid w:val="008D5D8B"/>
    <w:rsid w:val="0090061C"/>
    <w:rsid w:val="00900A0B"/>
    <w:rsid w:val="0091629C"/>
    <w:rsid w:val="00930A84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5644"/>
    <w:rsid w:val="00A37A8E"/>
    <w:rsid w:val="00A442FD"/>
    <w:rsid w:val="00A46C5D"/>
    <w:rsid w:val="00A5698B"/>
    <w:rsid w:val="00A638FD"/>
    <w:rsid w:val="00A669BE"/>
    <w:rsid w:val="00A7354E"/>
    <w:rsid w:val="00A8146F"/>
    <w:rsid w:val="00AA290C"/>
    <w:rsid w:val="00AC5EBE"/>
    <w:rsid w:val="00AD0EBB"/>
    <w:rsid w:val="00AF25B0"/>
    <w:rsid w:val="00AF52AE"/>
    <w:rsid w:val="00B04ADE"/>
    <w:rsid w:val="00B271B0"/>
    <w:rsid w:val="00B37315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7155"/>
    <w:rsid w:val="00C442CD"/>
    <w:rsid w:val="00C55CE9"/>
    <w:rsid w:val="00C572B7"/>
    <w:rsid w:val="00CA234A"/>
    <w:rsid w:val="00CB2DDE"/>
    <w:rsid w:val="00CC736C"/>
    <w:rsid w:val="00CE7C4F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3F7F"/>
    <w:rsid w:val="00E24E00"/>
    <w:rsid w:val="00E3187F"/>
    <w:rsid w:val="00E3627E"/>
    <w:rsid w:val="00E37031"/>
    <w:rsid w:val="00E37C74"/>
    <w:rsid w:val="00E56648"/>
    <w:rsid w:val="00EA1C0E"/>
    <w:rsid w:val="00EB6AE0"/>
    <w:rsid w:val="00EC7F7D"/>
    <w:rsid w:val="00ED4AB3"/>
    <w:rsid w:val="00EE10AA"/>
    <w:rsid w:val="00EE6F88"/>
    <w:rsid w:val="00EE72A8"/>
    <w:rsid w:val="00EF08E5"/>
    <w:rsid w:val="00EF76FA"/>
    <w:rsid w:val="00F01E74"/>
    <w:rsid w:val="00F026D1"/>
    <w:rsid w:val="00F04E42"/>
    <w:rsid w:val="00F05C09"/>
    <w:rsid w:val="00F16C37"/>
    <w:rsid w:val="00F50C23"/>
    <w:rsid w:val="00F52C3A"/>
    <w:rsid w:val="00F544FF"/>
    <w:rsid w:val="00F7794B"/>
    <w:rsid w:val="00F77D6F"/>
    <w:rsid w:val="00F97422"/>
    <w:rsid w:val="00FB38F0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E23F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Bezproreda">
    <w:name w:val="No Spacing"/>
    <w:uiPriority w:val="1"/>
    <w:qFormat/>
    <w:rsid w:val="00E23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ed.predsjednika@ospa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st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s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ja.Tokic@osst.pravosudje.hr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atjana.Renic@osst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D3B4-55BC-47DA-A438-8674D31F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Sanja Tokić</cp:lastModifiedBy>
  <cp:revision>5</cp:revision>
  <cp:lastPrinted>2022-02-25T12:04:00Z</cp:lastPrinted>
  <dcterms:created xsi:type="dcterms:W3CDTF">2022-02-25T11:51:00Z</dcterms:created>
  <dcterms:modified xsi:type="dcterms:W3CDTF">2022-02-25T12:06:00Z</dcterms:modified>
</cp:coreProperties>
</file>